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1B8" w:rsidRPr="009D4ABA" w:rsidRDefault="00B214D2" w:rsidP="003A63F3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ВЫПИСКА </w:t>
      </w:r>
      <w:r w:rsidR="00914117">
        <w:rPr>
          <w:b/>
          <w:szCs w:val="28"/>
        </w:rPr>
        <w:t xml:space="preserve">ИЗ </w:t>
      </w:r>
      <w:r w:rsidR="00A901B8" w:rsidRPr="009D4ABA">
        <w:rPr>
          <w:b/>
          <w:szCs w:val="28"/>
        </w:rPr>
        <w:t>П</w:t>
      </w:r>
      <w:r w:rsidR="00914117">
        <w:rPr>
          <w:b/>
          <w:szCs w:val="28"/>
        </w:rPr>
        <w:t>РОТОКОЛА</w:t>
      </w:r>
      <w:r w:rsidR="00A901B8" w:rsidRPr="009D4ABA">
        <w:rPr>
          <w:b/>
          <w:szCs w:val="28"/>
        </w:rPr>
        <w:t xml:space="preserve"> </w:t>
      </w:r>
    </w:p>
    <w:p w:rsidR="001C0F39" w:rsidRPr="009D4ABA" w:rsidRDefault="00A901B8" w:rsidP="003A63F3">
      <w:pPr>
        <w:spacing w:line="276" w:lineRule="auto"/>
        <w:jc w:val="center"/>
        <w:rPr>
          <w:b/>
          <w:szCs w:val="28"/>
        </w:rPr>
      </w:pPr>
      <w:r w:rsidRPr="009D4ABA">
        <w:rPr>
          <w:b/>
          <w:noProof/>
          <w:szCs w:val="28"/>
        </w:rPr>
        <w:t>заседания комиссии по соблюдению требований к служебному поведению муниципальных служащих и урегулированию</w:t>
      </w:r>
      <w:r w:rsidR="00A3143A">
        <w:rPr>
          <w:b/>
          <w:noProof/>
          <w:szCs w:val="28"/>
        </w:rPr>
        <w:t xml:space="preserve"> </w:t>
      </w:r>
      <w:proofErr w:type="gramStart"/>
      <w:r w:rsidRPr="009D4ABA">
        <w:rPr>
          <w:b/>
          <w:noProof/>
          <w:szCs w:val="28"/>
        </w:rPr>
        <w:t>конфликта интересов</w:t>
      </w:r>
      <w:r w:rsidR="00F12FFD" w:rsidRPr="009D4ABA">
        <w:rPr>
          <w:b/>
          <w:noProof/>
          <w:szCs w:val="28"/>
        </w:rPr>
        <w:t xml:space="preserve"> </w:t>
      </w:r>
      <w:r w:rsidRPr="009D4ABA">
        <w:rPr>
          <w:b/>
          <w:szCs w:val="28"/>
        </w:rPr>
        <w:t>Администрации Кировского внутригородского района городского округа</w:t>
      </w:r>
      <w:proofErr w:type="gramEnd"/>
      <w:r w:rsidRPr="009D4ABA">
        <w:rPr>
          <w:b/>
          <w:szCs w:val="28"/>
        </w:rPr>
        <w:t xml:space="preserve"> Самара</w:t>
      </w:r>
      <w:r w:rsidR="00914117">
        <w:rPr>
          <w:b/>
          <w:szCs w:val="28"/>
        </w:rPr>
        <w:t xml:space="preserve"> </w:t>
      </w:r>
      <w:r w:rsidR="00BA7C16">
        <w:rPr>
          <w:b/>
          <w:szCs w:val="28"/>
        </w:rPr>
        <w:t>(далее по тексту - К</w:t>
      </w:r>
      <w:r w:rsidR="001C0F39" w:rsidRPr="009D4ABA">
        <w:rPr>
          <w:b/>
          <w:szCs w:val="28"/>
        </w:rPr>
        <w:t>омиссия)</w:t>
      </w:r>
    </w:p>
    <w:p w:rsidR="00081027" w:rsidRPr="009D4ABA" w:rsidRDefault="00914117" w:rsidP="00914117">
      <w:pPr>
        <w:spacing w:line="276" w:lineRule="auto"/>
        <w:jc w:val="center"/>
        <w:rPr>
          <w:szCs w:val="28"/>
        </w:rPr>
      </w:pPr>
      <w:r>
        <w:rPr>
          <w:b/>
          <w:szCs w:val="28"/>
        </w:rPr>
        <w:t xml:space="preserve">от </w:t>
      </w:r>
      <w:r w:rsidR="008B4865">
        <w:rPr>
          <w:b/>
          <w:szCs w:val="28"/>
        </w:rPr>
        <w:t>31</w:t>
      </w:r>
      <w:r>
        <w:rPr>
          <w:b/>
          <w:szCs w:val="28"/>
        </w:rPr>
        <w:t>.0</w:t>
      </w:r>
      <w:r w:rsidR="008B4865">
        <w:rPr>
          <w:b/>
          <w:szCs w:val="28"/>
        </w:rPr>
        <w:t>3</w:t>
      </w:r>
      <w:r>
        <w:rPr>
          <w:b/>
          <w:szCs w:val="28"/>
        </w:rPr>
        <w:t>.202</w:t>
      </w:r>
      <w:r w:rsidR="008B4865">
        <w:rPr>
          <w:b/>
          <w:szCs w:val="28"/>
        </w:rPr>
        <w:t>2</w:t>
      </w:r>
      <w:r>
        <w:rPr>
          <w:b/>
          <w:szCs w:val="28"/>
        </w:rPr>
        <w:t xml:space="preserve"> </w:t>
      </w:r>
      <w:r w:rsidRPr="009D4ABA">
        <w:rPr>
          <w:b/>
          <w:szCs w:val="28"/>
        </w:rPr>
        <w:t xml:space="preserve">№ </w:t>
      </w:r>
      <w:r w:rsidR="008B4865">
        <w:rPr>
          <w:b/>
          <w:szCs w:val="28"/>
        </w:rPr>
        <w:t>1</w:t>
      </w:r>
      <w:r>
        <w:rPr>
          <w:b/>
          <w:szCs w:val="28"/>
        </w:rPr>
        <w:t>-202</w:t>
      </w:r>
      <w:r w:rsidR="008B4865">
        <w:rPr>
          <w:b/>
          <w:szCs w:val="28"/>
        </w:rPr>
        <w:t>2</w:t>
      </w:r>
    </w:p>
    <w:tbl>
      <w:tblPr>
        <w:tblW w:w="10065" w:type="dxa"/>
        <w:jc w:val="center"/>
        <w:tblInd w:w="-352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043D7E" w:rsidRPr="009D4ABA" w:rsidTr="00914117">
        <w:trPr>
          <w:trHeight w:val="708"/>
          <w:jc w:val="center"/>
        </w:trPr>
        <w:tc>
          <w:tcPr>
            <w:tcW w:w="10065" w:type="dxa"/>
          </w:tcPr>
          <w:p w:rsidR="00943CBF" w:rsidRDefault="00C33A88" w:rsidP="00E14BFA">
            <w:pPr>
              <w:tabs>
                <w:tab w:val="left" w:pos="1200"/>
              </w:tabs>
              <w:spacing w:line="276" w:lineRule="auto"/>
              <w:ind w:firstLine="709"/>
              <w:jc w:val="both"/>
              <w:rPr>
                <w:bCs/>
                <w:color w:val="000000"/>
                <w:szCs w:val="28"/>
              </w:rPr>
            </w:pPr>
            <w:r w:rsidRPr="009D4ABA">
              <w:rPr>
                <w:b/>
                <w:szCs w:val="28"/>
              </w:rPr>
              <w:tab/>
            </w:r>
          </w:p>
          <w:p w:rsidR="00651EC1" w:rsidRPr="002D4874" w:rsidRDefault="00651EC1" w:rsidP="00651EC1">
            <w:pPr>
              <w:tabs>
                <w:tab w:val="left" w:pos="1200"/>
              </w:tabs>
              <w:spacing w:line="276" w:lineRule="auto"/>
              <w:ind w:firstLine="709"/>
              <w:jc w:val="both"/>
              <w:rPr>
                <w:szCs w:val="28"/>
              </w:rPr>
            </w:pPr>
            <w:r w:rsidRPr="002D4874">
              <w:rPr>
                <w:bCs/>
                <w:szCs w:val="28"/>
              </w:rPr>
              <w:t xml:space="preserve">Общее количество голосов, которыми обладают члены </w:t>
            </w:r>
            <w:r>
              <w:rPr>
                <w:bCs/>
                <w:szCs w:val="28"/>
              </w:rPr>
              <w:t>к</w:t>
            </w:r>
            <w:r w:rsidRPr="002D4874">
              <w:rPr>
                <w:bCs/>
                <w:szCs w:val="28"/>
              </w:rPr>
              <w:t xml:space="preserve">омиссии, принимающие участие в заседании </w:t>
            </w:r>
            <w:r w:rsidRPr="00385253">
              <w:rPr>
                <w:bCs/>
                <w:szCs w:val="28"/>
              </w:rPr>
              <w:t xml:space="preserve">– </w:t>
            </w:r>
            <w:r>
              <w:rPr>
                <w:bCs/>
                <w:szCs w:val="28"/>
              </w:rPr>
              <w:t>7</w:t>
            </w:r>
            <w:r w:rsidRPr="00385253">
              <w:rPr>
                <w:bCs/>
                <w:szCs w:val="28"/>
              </w:rPr>
              <w:t xml:space="preserve"> (</w:t>
            </w:r>
            <w:r>
              <w:rPr>
                <w:bCs/>
                <w:szCs w:val="28"/>
              </w:rPr>
              <w:t>семь</w:t>
            </w:r>
            <w:r w:rsidRPr="00385253">
              <w:rPr>
                <w:bCs/>
                <w:szCs w:val="28"/>
              </w:rPr>
              <w:t xml:space="preserve">). </w:t>
            </w:r>
            <w:r w:rsidRPr="00385253">
              <w:rPr>
                <w:szCs w:val="28"/>
              </w:rPr>
              <w:t>Кворум</w:t>
            </w:r>
            <w:r w:rsidRPr="002D4874">
              <w:rPr>
                <w:szCs w:val="28"/>
              </w:rPr>
              <w:t xml:space="preserve"> для проведения заседания </w:t>
            </w:r>
            <w:r>
              <w:rPr>
                <w:szCs w:val="28"/>
              </w:rPr>
              <w:t>к</w:t>
            </w:r>
            <w:r w:rsidRPr="002D4874">
              <w:rPr>
                <w:szCs w:val="28"/>
              </w:rPr>
              <w:t xml:space="preserve">омиссии, определенный п. 3.7 Положения о комиссии по соблюдению требований к служебному поведению муниципальных служащих и урегулированию </w:t>
            </w:r>
            <w:proofErr w:type="gramStart"/>
            <w:r w:rsidRPr="002D4874">
              <w:rPr>
                <w:szCs w:val="28"/>
              </w:rPr>
              <w:t>конфликта интересов</w:t>
            </w:r>
            <w:r>
              <w:rPr>
                <w:szCs w:val="28"/>
              </w:rPr>
              <w:t xml:space="preserve"> </w:t>
            </w:r>
            <w:r w:rsidRPr="002D4874">
              <w:rPr>
                <w:szCs w:val="28"/>
              </w:rPr>
              <w:t>Администрации Кировского внутригородского района городского округа</w:t>
            </w:r>
            <w:proofErr w:type="gramEnd"/>
            <w:r w:rsidRPr="002D4874">
              <w:rPr>
                <w:szCs w:val="28"/>
              </w:rPr>
              <w:t xml:space="preserve"> Самара</w:t>
            </w:r>
            <w:r>
              <w:rPr>
                <w:szCs w:val="28"/>
              </w:rPr>
              <w:t xml:space="preserve"> (далее – Администрация района)</w:t>
            </w:r>
            <w:r w:rsidRPr="002D4874">
              <w:rPr>
                <w:szCs w:val="28"/>
              </w:rPr>
              <w:t xml:space="preserve">, утвержденного постановлением Администрации района от </w:t>
            </w:r>
            <w:r>
              <w:rPr>
                <w:szCs w:val="28"/>
              </w:rPr>
              <w:t>23</w:t>
            </w:r>
            <w:r w:rsidRPr="002D4874">
              <w:rPr>
                <w:szCs w:val="28"/>
              </w:rPr>
              <w:t>.</w:t>
            </w:r>
            <w:r>
              <w:rPr>
                <w:szCs w:val="28"/>
              </w:rPr>
              <w:t>12.</w:t>
            </w:r>
            <w:r w:rsidRPr="002D4874">
              <w:rPr>
                <w:szCs w:val="28"/>
              </w:rPr>
              <w:t>20</w:t>
            </w:r>
            <w:r>
              <w:rPr>
                <w:szCs w:val="28"/>
              </w:rPr>
              <w:t>20</w:t>
            </w:r>
            <w:r w:rsidRPr="002D487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2D4874">
              <w:rPr>
                <w:szCs w:val="28"/>
              </w:rPr>
              <w:t xml:space="preserve">№ </w:t>
            </w:r>
            <w:r>
              <w:rPr>
                <w:szCs w:val="28"/>
              </w:rPr>
              <w:t>118</w:t>
            </w:r>
            <w:r w:rsidRPr="002D4874">
              <w:rPr>
                <w:szCs w:val="28"/>
              </w:rPr>
              <w:t xml:space="preserve">, (далее – Положение), имеется. </w:t>
            </w:r>
          </w:p>
          <w:p w:rsidR="00651EC1" w:rsidRDefault="00651EC1" w:rsidP="00651EC1">
            <w:pPr>
              <w:spacing w:line="276" w:lineRule="auto"/>
              <w:ind w:firstLine="709"/>
              <w:jc w:val="both"/>
              <w:rPr>
                <w:szCs w:val="28"/>
              </w:rPr>
            </w:pPr>
            <w:r w:rsidRPr="002D4874">
              <w:rPr>
                <w:szCs w:val="28"/>
              </w:rPr>
              <w:t>Комиссия вправе принимать решения.</w:t>
            </w:r>
          </w:p>
          <w:p w:rsidR="00651EC1" w:rsidRPr="002D4874" w:rsidRDefault="00651EC1" w:rsidP="00651EC1">
            <w:pPr>
              <w:spacing w:line="276" w:lineRule="auto"/>
              <w:ind w:firstLine="709"/>
              <w:jc w:val="both"/>
              <w:rPr>
                <w:szCs w:val="28"/>
              </w:rPr>
            </w:pPr>
            <w:r w:rsidRPr="002D4874">
              <w:rPr>
                <w:szCs w:val="28"/>
              </w:rPr>
              <w:t xml:space="preserve">В соответствии с п. 3.20 Положения члены комиссии и лица, участвующие в ее заседании, не вправе разглашать сведения, ставшие им известными в ходе работы </w:t>
            </w:r>
            <w:r>
              <w:rPr>
                <w:szCs w:val="28"/>
              </w:rPr>
              <w:t>к</w:t>
            </w:r>
            <w:r w:rsidRPr="002D4874">
              <w:rPr>
                <w:szCs w:val="28"/>
              </w:rPr>
              <w:t>омиссии.</w:t>
            </w:r>
          </w:p>
          <w:p w:rsidR="00651EC1" w:rsidRPr="002D4874" w:rsidRDefault="00651EC1" w:rsidP="00651EC1">
            <w:pPr>
              <w:spacing w:line="276" w:lineRule="auto"/>
              <w:ind w:firstLine="709"/>
              <w:jc w:val="both"/>
              <w:rPr>
                <w:szCs w:val="28"/>
              </w:rPr>
            </w:pPr>
            <w:r w:rsidRPr="002D4874">
              <w:rPr>
                <w:szCs w:val="28"/>
              </w:rPr>
              <w:t xml:space="preserve">Согласно п. 4.1 Положения </w:t>
            </w:r>
            <w:r>
              <w:rPr>
                <w:szCs w:val="28"/>
              </w:rPr>
              <w:t>к</w:t>
            </w:r>
            <w:r w:rsidRPr="002D4874">
              <w:rPr>
                <w:szCs w:val="28"/>
              </w:rPr>
              <w:t>омиссия единогласно определила принимать решения открытым голосованием.</w:t>
            </w:r>
          </w:p>
          <w:p w:rsidR="00F638BF" w:rsidRDefault="00F638BF" w:rsidP="00E14BFA">
            <w:pPr>
              <w:spacing w:line="276" w:lineRule="auto"/>
              <w:ind w:firstLine="709"/>
              <w:jc w:val="center"/>
              <w:rPr>
                <w:b/>
                <w:szCs w:val="28"/>
              </w:rPr>
            </w:pPr>
          </w:p>
          <w:p w:rsidR="00043D7E" w:rsidRDefault="00043D7E" w:rsidP="00E14BFA">
            <w:pPr>
              <w:spacing w:line="276" w:lineRule="auto"/>
              <w:ind w:firstLine="709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ПОВЕСТКА ЗАСЕДАНИЯ КОМИССИИ</w:t>
            </w:r>
            <w:r>
              <w:rPr>
                <w:szCs w:val="28"/>
              </w:rPr>
              <w:t>:</w:t>
            </w:r>
          </w:p>
          <w:p w:rsidR="008B4865" w:rsidRPr="008E24AD" w:rsidRDefault="008B4865" w:rsidP="008B4865">
            <w:pPr>
              <w:spacing w:line="276" w:lineRule="auto"/>
              <w:ind w:firstLine="708"/>
              <w:contextualSpacing/>
              <w:jc w:val="both"/>
              <w:rPr>
                <w:rFonts w:eastAsia="Calibri"/>
                <w:szCs w:val="28"/>
              </w:rPr>
            </w:pPr>
            <w:r w:rsidRPr="008E24AD">
              <w:rPr>
                <w:szCs w:val="28"/>
              </w:rPr>
              <w:t>1. Подведение итогов работы комиссии за 202</w:t>
            </w:r>
            <w:r>
              <w:rPr>
                <w:szCs w:val="28"/>
              </w:rPr>
              <w:t>1</w:t>
            </w:r>
            <w:r w:rsidRPr="008E24AD">
              <w:rPr>
                <w:szCs w:val="28"/>
              </w:rPr>
              <w:t xml:space="preserve"> год, утверждение плана работы комиссии на 202</w:t>
            </w:r>
            <w:r>
              <w:rPr>
                <w:szCs w:val="28"/>
              </w:rPr>
              <w:t>2</w:t>
            </w:r>
            <w:r w:rsidRPr="008E24AD">
              <w:rPr>
                <w:szCs w:val="28"/>
              </w:rPr>
              <w:t xml:space="preserve"> год.</w:t>
            </w:r>
          </w:p>
          <w:p w:rsidR="008B4865" w:rsidRDefault="008B4865" w:rsidP="008B4865">
            <w:pPr>
              <w:pStyle w:val="a3"/>
              <w:spacing w:line="276" w:lineRule="auto"/>
              <w:ind w:left="928"/>
              <w:jc w:val="both"/>
              <w:rPr>
                <w:szCs w:val="28"/>
              </w:rPr>
            </w:pPr>
            <w:r w:rsidRPr="00D81228">
              <w:rPr>
                <w:szCs w:val="28"/>
              </w:rPr>
              <w:t xml:space="preserve">Слушали </w:t>
            </w:r>
            <w:r>
              <w:rPr>
                <w:szCs w:val="28"/>
              </w:rPr>
              <w:t>секретаря комиссии</w:t>
            </w:r>
            <w:r w:rsidRPr="00D81228">
              <w:rPr>
                <w:szCs w:val="28"/>
              </w:rPr>
              <w:t>.</w:t>
            </w:r>
          </w:p>
          <w:p w:rsidR="008B4865" w:rsidRPr="002D4874" w:rsidRDefault="008B4865" w:rsidP="008B4865">
            <w:pPr>
              <w:pStyle w:val="a3"/>
              <w:spacing w:line="276" w:lineRule="auto"/>
              <w:ind w:left="0" w:firstLine="709"/>
              <w:jc w:val="both"/>
              <w:rPr>
                <w:b/>
                <w:szCs w:val="28"/>
              </w:rPr>
            </w:pPr>
            <w:r w:rsidRPr="002D4874">
              <w:rPr>
                <w:rFonts w:eastAsia="Calibri"/>
                <w:szCs w:val="28"/>
              </w:rPr>
              <w:t>Подведены итоги о проделанной работе комиссии за 20</w:t>
            </w:r>
            <w:r>
              <w:rPr>
                <w:rFonts w:eastAsia="Calibri"/>
                <w:szCs w:val="28"/>
              </w:rPr>
              <w:t>21</w:t>
            </w:r>
            <w:r w:rsidRPr="002D4874">
              <w:rPr>
                <w:rFonts w:eastAsia="Calibri"/>
                <w:szCs w:val="28"/>
              </w:rPr>
              <w:t xml:space="preserve"> год.</w:t>
            </w:r>
          </w:p>
          <w:p w:rsidR="008B4865" w:rsidRPr="002D4874" w:rsidRDefault="008B4865" w:rsidP="008B4865">
            <w:pPr>
              <w:pStyle w:val="a3"/>
              <w:spacing w:line="276" w:lineRule="auto"/>
              <w:ind w:left="0" w:firstLine="709"/>
              <w:jc w:val="both"/>
              <w:rPr>
                <w:rFonts w:eastAsia="Calibri"/>
                <w:szCs w:val="28"/>
              </w:rPr>
            </w:pPr>
            <w:r w:rsidRPr="002D4874">
              <w:rPr>
                <w:rFonts w:eastAsia="Calibri"/>
                <w:szCs w:val="28"/>
              </w:rPr>
              <w:t>Представлен план работы комиссии на 20</w:t>
            </w:r>
            <w:r>
              <w:rPr>
                <w:rFonts w:eastAsia="Calibri"/>
                <w:szCs w:val="28"/>
              </w:rPr>
              <w:t>22</w:t>
            </w:r>
            <w:r w:rsidRPr="002D4874">
              <w:rPr>
                <w:rFonts w:eastAsia="Calibri"/>
                <w:szCs w:val="28"/>
              </w:rPr>
              <w:t xml:space="preserve"> год. Замечания и предложения в план работы не поступили. </w:t>
            </w:r>
          </w:p>
          <w:p w:rsidR="008B4865" w:rsidRPr="00F56269" w:rsidRDefault="008B4865" w:rsidP="008B4865">
            <w:pPr>
              <w:spacing w:line="276" w:lineRule="auto"/>
              <w:ind w:firstLine="709"/>
              <w:jc w:val="both"/>
              <w:rPr>
                <w:szCs w:val="28"/>
              </w:rPr>
            </w:pPr>
            <w:r w:rsidRPr="00F56269">
              <w:rPr>
                <w:szCs w:val="28"/>
              </w:rPr>
              <w:t>РЕШЕНИЕ: Работу комиссии за 20</w:t>
            </w:r>
            <w:r>
              <w:rPr>
                <w:szCs w:val="28"/>
              </w:rPr>
              <w:t>21</w:t>
            </w:r>
            <w:r w:rsidRPr="00F56269">
              <w:rPr>
                <w:szCs w:val="28"/>
              </w:rPr>
              <w:t xml:space="preserve"> год признать удовлетворительной, принять план работы комиссии на 20</w:t>
            </w:r>
            <w:r>
              <w:rPr>
                <w:szCs w:val="28"/>
              </w:rPr>
              <w:t>22</w:t>
            </w:r>
            <w:r w:rsidRPr="00F56269">
              <w:rPr>
                <w:szCs w:val="28"/>
              </w:rPr>
              <w:t xml:space="preserve"> год.</w:t>
            </w:r>
          </w:p>
          <w:p w:rsidR="008B4865" w:rsidRDefault="008B4865" w:rsidP="008B4865">
            <w:pPr>
              <w:pStyle w:val="32"/>
              <w:shd w:val="clear" w:color="auto" w:fill="auto"/>
              <w:spacing w:before="0" w:line="276" w:lineRule="auto"/>
              <w:ind w:firstLine="709"/>
              <w:jc w:val="both"/>
              <w:rPr>
                <w:rStyle w:val="33"/>
                <w:rFonts w:eastAsiaTheme="majorEastAsia"/>
                <w:szCs w:val="28"/>
              </w:rPr>
            </w:pPr>
            <w:r w:rsidRPr="00F56269">
              <w:rPr>
                <w:sz w:val="28"/>
                <w:szCs w:val="28"/>
              </w:rPr>
              <w:t xml:space="preserve">Голосовали: «за» - </w:t>
            </w:r>
            <w:r w:rsidRPr="008E24AD">
              <w:rPr>
                <w:i/>
                <w:sz w:val="28"/>
                <w:szCs w:val="28"/>
              </w:rPr>
              <w:t>единогласно</w:t>
            </w:r>
            <w:r w:rsidRPr="008E24AD">
              <w:rPr>
                <w:i/>
                <w:szCs w:val="28"/>
              </w:rPr>
              <w:t>.</w:t>
            </w:r>
          </w:p>
          <w:p w:rsidR="00F638BF" w:rsidRPr="00D81228" w:rsidRDefault="00F638BF" w:rsidP="00914117">
            <w:pPr>
              <w:pStyle w:val="a3"/>
              <w:spacing w:line="276" w:lineRule="auto"/>
              <w:ind w:left="928"/>
              <w:jc w:val="both"/>
              <w:rPr>
                <w:rFonts w:eastAsia="Calibri"/>
                <w:szCs w:val="28"/>
              </w:rPr>
            </w:pPr>
          </w:p>
          <w:p w:rsidR="00914117" w:rsidRPr="00CE05FA" w:rsidRDefault="00914117" w:rsidP="00914117">
            <w:pPr>
              <w:pStyle w:val="a3"/>
              <w:tabs>
                <w:tab w:val="left" w:pos="-3828"/>
              </w:tabs>
              <w:spacing w:line="276" w:lineRule="auto"/>
              <w:ind w:left="928"/>
              <w:jc w:val="both"/>
              <w:rPr>
                <w:szCs w:val="28"/>
              </w:rPr>
            </w:pPr>
          </w:p>
          <w:p w:rsidR="00165DC6" w:rsidRPr="00CB0C98" w:rsidRDefault="00165DC6" w:rsidP="00165DC6">
            <w:pPr>
              <w:spacing w:line="276" w:lineRule="auto"/>
              <w:ind w:firstLine="708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CB0C98">
              <w:rPr>
                <w:szCs w:val="28"/>
              </w:rPr>
              <w:t xml:space="preserve">. В соответствии с подпунктом «в» пункта 3.1 раздела 3 Положения о комиссии рассмотрение </w:t>
            </w:r>
            <w:r>
              <w:rPr>
                <w:szCs w:val="28"/>
              </w:rPr>
              <w:t xml:space="preserve">вопроса по актуализации </w:t>
            </w:r>
            <w:proofErr w:type="gramStart"/>
            <w:r w:rsidRPr="00CB0C98">
              <w:rPr>
                <w:szCs w:val="28"/>
              </w:rPr>
              <w:t>перечня функций Администрации Кировского внутригородского района городского округа</w:t>
            </w:r>
            <w:proofErr w:type="gramEnd"/>
            <w:r w:rsidRPr="00CB0C98">
              <w:rPr>
                <w:szCs w:val="28"/>
              </w:rPr>
              <w:t xml:space="preserve"> Самара, связанных с коррупционными рисками (далее – перечень функций).</w:t>
            </w:r>
          </w:p>
          <w:p w:rsidR="003360B4" w:rsidRDefault="003360B4" w:rsidP="00165DC6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лушали </w:t>
            </w:r>
            <w:r w:rsidR="008B4865">
              <w:rPr>
                <w:szCs w:val="28"/>
              </w:rPr>
              <w:t>секретаря комиссии</w:t>
            </w:r>
            <w:r>
              <w:rPr>
                <w:szCs w:val="28"/>
              </w:rPr>
              <w:t>.</w:t>
            </w:r>
          </w:p>
          <w:p w:rsidR="008B4865" w:rsidRPr="00794CDE" w:rsidRDefault="008B4865" w:rsidP="008B4865">
            <w:pPr>
              <w:spacing w:line="276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</w:t>
            </w:r>
            <w:r w:rsidRPr="00794CDE">
              <w:rPr>
                <w:szCs w:val="28"/>
              </w:rPr>
              <w:t xml:space="preserve">редложено дополнить </w:t>
            </w:r>
            <w:r>
              <w:rPr>
                <w:szCs w:val="28"/>
              </w:rPr>
              <w:t xml:space="preserve">действующий перечень </w:t>
            </w:r>
            <w:r w:rsidRPr="00794CDE">
              <w:rPr>
                <w:szCs w:val="28"/>
              </w:rPr>
              <w:t>следующим пунктом:</w:t>
            </w:r>
          </w:p>
          <w:p w:rsidR="008B4865" w:rsidRPr="00794CDE" w:rsidRDefault="008B4865" w:rsidP="008B4865">
            <w:pPr>
              <w:widowControl w:val="0"/>
              <w:shd w:val="clear" w:color="auto" w:fill="FFFFFF"/>
              <w:tabs>
                <w:tab w:val="center" w:pos="4677"/>
                <w:tab w:val="left" w:pos="6375"/>
              </w:tabs>
              <w:spacing w:line="276" w:lineRule="auto"/>
              <w:jc w:val="both"/>
              <w:rPr>
                <w:rFonts w:eastAsiaTheme="minorHAnsi"/>
                <w:szCs w:val="28"/>
                <w:lang w:eastAsia="en-US"/>
              </w:rPr>
            </w:pPr>
            <w:r w:rsidRPr="00794CDE">
              <w:rPr>
                <w:szCs w:val="28"/>
              </w:rPr>
              <w:t xml:space="preserve">- </w:t>
            </w:r>
            <w:r w:rsidRPr="00794CDE">
              <w:rPr>
                <w:rFonts w:eastAsiaTheme="minorHAnsi"/>
                <w:szCs w:val="28"/>
                <w:lang w:eastAsia="en-US"/>
              </w:rPr>
              <w:t>Проведение внеплановых проверок за соблюдением юридическими лицами, индивидуальными предпринимателями, гражданами обязательных требований, установленных законодательством РФ в отношении объектов муниципального контроля, за нарушение которых законодательством предусмотрена административная ответственность.</w:t>
            </w:r>
          </w:p>
          <w:p w:rsidR="008B4865" w:rsidRPr="00794CDE" w:rsidRDefault="008B4865" w:rsidP="008B4865">
            <w:pPr>
              <w:widowControl w:val="0"/>
              <w:shd w:val="clear" w:color="auto" w:fill="FFFFFF"/>
              <w:tabs>
                <w:tab w:val="center" w:pos="4677"/>
                <w:tab w:val="left" w:pos="6375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Pr="00794CDE">
              <w:rPr>
                <w:szCs w:val="28"/>
              </w:rPr>
              <w:t>Проект перечня функций с дополнением согласован с правовым отделом.</w:t>
            </w:r>
          </w:p>
          <w:p w:rsidR="00165DC6" w:rsidRPr="00165DC6" w:rsidRDefault="00165DC6" w:rsidP="00165DC6">
            <w:pPr>
              <w:spacing w:line="276" w:lineRule="auto"/>
              <w:ind w:firstLine="709"/>
              <w:jc w:val="both"/>
              <w:rPr>
                <w:szCs w:val="28"/>
              </w:rPr>
            </w:pPr>
            <w:r w:rsidRPr="00165DC6">
              <w:rPr>
                <w:szCs w:val="28"/>
              </w:rPr>
              <w:t>Слушали мнение членов комиссии.</w:t>
            </w:r>
          </w:p>
          <w:p w:rsidR="00165DC6" w:rsidRPr="00165DC6" w:rsidRDefault="00165DC6" w:rsidP="00165DC6">
            <w:pPr>
              <w:spacing w:line="276" w:lineRule="auto"/>
              <w:ind w:firstLine="709"/>
              <w:jc w:val="both"/>
              <w:rPr>
                <w:szCs w:val="28"/>
              </w:rPr>
            </w:pPr>
            <w:r w:rsidRPr="00165DC6">
              <w:rPr>
                <w:szCs w:val="28"/>
              </w:rPr>
              <w:t>РЕШЕНИЕ: по результатам рассмотрения второго вопроса в силу пункта 3.14 раздела 3 Положения о комиссии, комиссия единогласно приняла следующее решение:</w:t>
            </w:r>
          </w:p>
          <w:p w:rsidR="00165DC6" w:rsidRPr="00165DC6" w:rsidRDefault="00165DC6" w:rsidP="00165DC6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  <w:szCs w:val="28"/>
              </w:rPr>
            </w:pPr>
            <w:r w:rsidRPr="00165DC6">
              <w:rPr>
                <w:szCs w:val="28"/>
              </w:rPr>
              <w:t xml:space="preserve">одобрить представленный перечень </w:t>
            </w:r>
            <w:r w:rsidRPr="00165DC6">
              <w:rPr>
                <w:rFonts w:eastAsia="Calibri"/>
                <w:szCs w:val="28"/>
              </w:rPr>
              <w:t>функций Администрации Кировского внутригородского района городского округа Самара, связанных с коррупционными рисками.</w:t>
            </w:r>
          </w:p>
          <w:p w:rsidR="00165DC6" w:rsidRPr="00165DC6" w:rsidRDefault="00165DC6" w:rsidP="00165DC6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Cs w:val="28"/>
              </w:rPr>
            </w:pPr>
            <w:r w:rsidRPr="00165DC6">
              <w:rPr>
                <w:szCs w:val="28"/>
              </w:rPr>
              <w:t xml:space="preserve">Направить перечень </w:t>
            </w:r>
            <w:r w:rsidRPr="00165DC6">
              <w:rPr>
                <w:rFonts w:eastAsia="Calibri"/>
                <w:szCs w:val="28"/>
              </w:rPr>
              <w:t>функций Администрации района, связанных с коррупционными рисками,</w:t>
            </w:r>
            <w:r w:rsidRPr="00165DC6">
              <w:rPr>
                <w:szCs w:val="28"/>
              </w:rPr>
              <w:t xml:space="preserve"> на утверждение Главе района.</w:t>
            </w:r>
          </w:p>
          <w:p w:rsidR="00165DC6" w:rsidRPr="008B4865" w:rsidRDefault="00165DC6" w:rsidP="00165DC6">
            <w:pPr>
              <w:widowControl w:val="0"/>
              <w:spacing w:line="276" w:lineRule="auto"/>
              <w:ind w:firstLine="709"/>
              <w:jc w:val="both"/>
              <w:rPr>
                <w:b/>
                <w:szCs w:val="28"/>
                <w:lang w:eastAsia="en-US"/>
              </w:rPr>
            </w:pPr>
            <w:r w:rsidRPr="00165DC6">
              <w:rPr>
                <w:bCs/>
                <w:szCs w:val="28"/>
                <w:lang w:eastAsia="en-US"/>
              </w:rPr>
              <w:t xml:space="preserve"> </w:t>
            </w:r>
            <w:r w:rsidRPr="008B4865">
              <w:rPr>
                <w:b/>
                <w:bCs/>
                <w:szCs w:val="28"/>
                <w:lang w:eastAsia="en-US"/>
              </w:rPr>
              <w:t xml:space="preserve">Голосовали: «за» - </w:t>
            </w:r>
            <w:r w:rsidRPr="008B4865">
              <w:rPr>
                <w:b/>
                <w:bCs/>
                <w:i/>
                <w:szCs w:val="28"/>
                <w:lang w:eastAsia="en-US"/>
              </w:rPr>
              <w:t>единогласно.</w:t>
            </w:r>
            <w:r w:rsidRPr="008B4865">
              <w:rPr>
                <w:b/>
                <w:szCs w:val="28"/>
                <w:lang w:eastAsia="en-US"/>
              </w:rPr>
              <w:t xml:space="preserve"> </w:t>
            </w:r>
          </w:p>
          <w:p w:rsidR="00F638BF" w:rsidRDefault="00F638BF" w:rsidP="00600839">
            <w:pPr>
              <w:pStyle w:val="a3"/>
              <w:tabs>
                <w:tab w:val="left" w:pos="2894"/>
              </w:tabs>
              <w:ind w:left="0" w:firstLine="709"/>
              <w:jc w:val="both"/>
              <w:rPr>
                <w:i/>
                <w:szCs w:val="28"/>
              </w:rPr>
            </w:pPr>
          </w:p>
          <w:p w:rsidR="00165DC6" w:rsidRPr="00CB0C98" w:rsidRDefault="00165DC6" w:rsidP="00165DC6">
            <w:pPr>
              <w:spacing w:line="276" w:lineRule="auto"/>
              <w:ind w:firstLine="708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CB0C98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CB0C98">
              <w:rPr>
                <w:szCs w:val="28"/>
              </w:rPr>
              <w:t>В соответствии с подпунктом «в» пункта 3.1 раздела 3 Положения о комиссии рассмотрение перечня должностей Администрации Кировского внутригородского района городского округа Самара, замещение которых связано с коррупционными рисками (далее – перечень должностей).</w:t>
            </w:r>
          </w:p>
          <w:p w:rsidR="003360B4" w:rsidRDefault="003360B4" w:rsidP="003360B4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лушали </w:t>
            </w:r>
            <w:r w:rsidR="008B4865">
              <w:rPr>
                <w:szCs w:val="28"/>
              </w:rPr>
              <w:t>секретаря комиссии</w:t>
            </w:r>
            <w:r>
              <w:rPr>
                <w:szCs w:val="28"/>
              </w:rPr>
              <w:t>.</w:t>
            </w:r>
          </w:p>
          <w:p w:rsidR="008B4865" w:rsidRDefault="008B4865" w:rsidP="008B4865">
            <w:pPr>
              <w:pStyle w:val="32"/>
              <w:shd w:val="clear" w:color="auto" w:fill="auto"/>
              <w:spacing w:before="0" w:line="276" w:lineRule="auto"/>
              <w:ind w:firstLine="709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Pr="00FF72DA">
              <w:rPr>
                <w:b w:val="0"/>
                <w:sz w:val="28"/>
                <w:szCs w:val="28"/>
              </w:rPr>
              <w:t xml:space="preserve">еречень </w:t>
            </w:r>
            <w:proofErr w:type="gramStart"/>
            <w:r w:rsidRPr="00FF72DA">
              <w:rPr>
                <w:rFonts w:eastAsia="Calibri"/>
                <w:b w:val="0"/>
                <w:sz w:val="28"/>
                <w:szCs w:val="28"/>
              </w:rPr>
              <w:t>должностей муниципальной службы Администрации</w:t>
            </w:r>
            <w:r>
              <w:rPr>
                <w:rFonts w:eastAsia="Calibri"/>
                <w:b w:val="0"/>
                <w:sz w:val="28"/>
                <w:szCs w:val="28"/>
              </w:rPr>
              <w:t xml:space="preserve"> Кировского</w:t>
            </w:r>
            <w:r w:rsidRPr="00FF72DA">
              <w:rPr>
                <w:rFonts w:eastAsia="Calibri"/>
                <w:b w:val="0"/>
                <w:sz w:val="28"/>
                <w:szCs w:val="28"/>
              </w:rPr>
              <w:t xml:space="preserve"> внутригородского района городского округа</w:t>
            </w:r>
            <w:proofErr w:type="gramEnd"/>
            <w:r w:rsidRPr="00FF72DA">
              <w:rPr>
                <w:rFonts w:eastAsia="Calibri"/>
                <w:b w:val="0"/>
                <w:sz w:val="28"/>
                <w:szCs w:val="28"/>
              </w:rPr>
              <w:t xml:space="preserve"> Самара, замещение которых связано с коррупционными рисками</w:t>
            </w:r>
            <w:r>
              <w:rPr>
                <w:rFonts w:eastAsia="Calibri"/>
                <w:b w:val="0"/>
                <w:sz w:val="28"/>
                <w:szCs w:val="28"/>
              </w:rPr>
              <w:t xml:space="preserve">, утвержденный постановлением от </w:t>
            </w:r>
            <w:r w:rsidRPr="00FB6AF7">
              <w:rPr>
                <w:b w:val="0"/>
                <w:sz w:val="28"/>
                <w:szCs w:val="28"/>
                <w:lang w:eastAsia="ru-RU"/>
              </w:rPr>
              <w:t>23.12.2020 № 120</w:t>
            </w:r>
            <w:r>
              <w:rPr>
                <w:b w:val="0"/>
                <w:sz w:val="28"/>
                <w:szCs w:val="28"/>
                <w:lang w:eastAsia="ru-RU"/>
              </w:rPr>
              <w:t xml:space="preserve"> с изменениями </w:t>
            </w:r>
            <w:r w:rsidRPr="00794CDE">
              <w:rPr>
                <w:b w:val="0"/>
                <w:sz w:val="28"/>
                <w:szCs w:val="28"/>
                <w:lang w:eastAsia="ru-RU"/>
              </w:rPr>
              <w:t>от 16.11.2021 № 84</w:t>
            </w:r>
            <w:r>
              <w:rPr>
                <w:b w:val="0"/>
                <w:sz w:val="28"/>
                <w:szCs w:val="28"/>
              </w:rPr>
              <w:t>, является актуальным</w:t>
            </w:r>
            <w:r w:rsidR="00D17F5F">
              <w:rPr>
                <w:b w:val="0"/>
                <w:sz w:val="28"/>
                <w:szCs w:val="28"/>
              </w:rPr>
              <w:t>,</w:t>
            </w:r>
            <w:bookmarkStart w:id="0" w:name="_GoBack"/>
            <w:bookmarkEnd w:id="0"/>
            <w:r>
              <w:rPr>
                <w:b w:val="0"/>
                <w:sz w:val="28"/>
                <w:szCs w:val="28"/>
              </w:rPr>
              <w:t xml:space="preserve"> и в настоящее время нет оснований для его корректировки.</w:t>
            </w:r>
          </w:p>
          <w:p w:rsidR="00165DC6" w:rsidRPr="00993DB0" w:rsidRDefault="00165DC6" w:rsidP="00165DC6">
            <w:pPr>
              <w:pStyle w:val="32"/>
              <w:shd w:val="clear" w:color="auto" w:fill="auto"/>
              <w:spacing w:before="0" w:line="276" w:lineRule="auto"/>
              <w:ind w:firstLine="709"/>
              <w:jc w:val="both"/>
              <w:rPr>
                <w:b w:val="0"/>
                <w:sz w:val="28"/>
                <w:szCs w:val="28"/>
              </w:rPr>
            </w:pPr>
            <w:r w:rsidRPr="00993DB0">
              <w:rPr>
                <w:b w:val="0"/>
                <w:sz w:val="28"/>
                <w:szCs w:val="28"/>
              </w:rPr>
              <w:t>РЕШЕНИЕ: информацию принять к сведению.</w:t>
            </w:r>
          </w:p>
          <w:p w:rsidR="00165DC6" w:rsidRPr="008B4865" w:rsidRDefault="00165DC6" w:rsidP="00165DC6">
            <w:pPr>
              <w:pStyle w:val="32"/>
              <w:shd w:val="clear" w:color="auto" w:fill="auto"/>
              <w:spacing w:before="0" w:line="276" w:lineRule="auto"/>
              <w:ind w:firstLine="709"/>
              <w:jc w:val="both"/>
              <w:rPr>
                <w:rStyle w:val="33"/>
                <w:rFonts w:eastAsiaTheme="majorEastAsia"/>
                <w:szCs w:val="28"/>
              </w:rPr>
            </w:pPr>
            <w:r w:rsidRPr="008B4865">
              <w:rPr>
                <w:sz w:val="28"/>
                <w:szCs w:val="28"/>
              </w:rPr>
              <w:t xml:space="preserve">Голосовали: «за» - </w:t>
            </w:r>
            <w:r w:rsidRPr="008B4865">
              <w:rPr>
                <w:rStyle w:val="33"/>
                <w:rFonts w:eastAsiaTheme="majorEastAsia"/>
                <w:sz w:val="28"/>
                <w:szCs w:val="28"/>
              </w:rPr>
              <w:t>единогласно.</w:t>
            </w:r>
          </w:p>
          <w:p w:rsidR="00165DC6" w:rsidRDefault="00165DC6" w:rsidP="00F638BF">
            <w:pPr>
              <w:spacing w:line="276" w:lineRule="auto"/>
              <w:ind w:firstLine="708"/>
              <w:jc w:val="both"/>
              <w:rPr>
                <w:szCs w:val="28"/>
              </w:rPr>
            </w:pPr>
          </w:p>
          <w:p w:rsidR="009C4AEE" w:rsidRPr="00F638BF" w:rsidRDefault="009C4AEE" w:rsidP="008B4865">
            <w:pPr>
              <w:tabs>
                <w:tab w:val="left" w:pos="2894"/>
              </w:tabs>
              <w:ind w:firstLine="709"/>
              <w:contextualSpacing/>
              <w:jc w:val="both"/>
              <w:rPr>
                <w:szCs w:val="28"/>
                <w:u w:val="single"/>
              </w:rPr>
            </w:pPr>
          </w:p>
        </w:tc>
      </w:tr>
    </w:tbl>
    <w:p w:rsidR="00024CA5" w:rsidRPr="009D4ABA" w:rsidRDefault="00024CA5" w:rsidP="001B444F">
      <w:pPr>
        <w:tabs>
          <w:tab w:val="left" w:pos="3863"/>
        </w:tabs>
        <w:jc w:val="both"/>
        <w:rPr>
          <w:b/>
          <w:szCs w:val="28"/>
        </w:rPr>
      </w:pPr>
    </w:p>
    <w:sectPr w:rsidR="00024CA5" w:rsidRPr="009D4ABA" w:rsidSect="00444922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6D4" w:rsidRDefault="00BC36D4" w:rsidP="004F4304">
      <w:r>
        <w:separator/>
      </w:r>
    </w:p>
  </w:endnote>
  <w:endnote w:type="continuationSeparator" w:id="0">
    <w:p w:rsidR="00BC36D4" w:rsidRDefault="00BC36D4" w:rsidP="004F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6D4" w:rsidRDefault="00BC36D4" w:rsidP="004F4304">
      <w:r>
        <w:separator/>
      </w:r>
    </w:p>
  </w:footnote>
  <w:footnote w:type="continuationSeparator" w:id="0">
    <w:p w:rsidR="00BC36D4" w:rsidRDefault="00BC36D4" w:rsidP="004F4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2439675"/>
      <w:docPartObj>
        <w:docPartGallery w:val="Page Numbers (Top of Page)"/>
        <w:docPartUnique/>
      </w:docPartObj>
    </w:sdtPr>
    <w:sdtEndPr/>
    <w:sdtContent>
      <w:p w:rsidR="00444922" w:rsidRDefault="0044492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F5F">
          <w:rPr>
            <w:noProof/>
          </w:rPr>
          <w:t>2</w:t>
        </w:r>
        <w:r>
          <w:fldChar w:fldCharType="end"/>
        </w:r>
      </w:p>
    </w:sdtContent>
  </w:sdt>
  <w:p w:rsidR="00444922" w:rsidRDefault="0044492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0C7" w:rsidRDefault="007170C7" w:rsidP="007170C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67CB"/>
    <w:multiLevelType w:val="hybridMultilevel"/>
    <w:tmpl w:val="2E28208A"/>
    <w:lvl w:ilvl="0" w:tplc="19A64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F28A4"/>
    <w:multiLevelType w:val="hybridMultilevel"/>
    <w:tmpl w:val="FD64AED6"/>
    <w:lvl w:ilvl="0" w:tplc="B4AA56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FC3AF0"/>
    <w:multiLevelType w:val="hybridMultilevel"/>
    <w:tmpl w:val="5D5E60AE"/>
    <w:lvl w:ilvl="0" w:tplc="67BE64D0">
      <w:start w:val="1"/>
      <w:numFmt w:val="decimal"/>
      <w:lvlText w:val="%1."/>
      <w:lvlJc w:val="left"/>
      <w:pPr>
        <w:ind w:left="928" w:hanging="360"/>
      </w:pPr>
      <w:rPr>
        <w:rFonts w:eastAsia="Calibri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3897D71"/>
    <w:multiLevelType w:val="multilevel"/>
    <w:tmpl w:val="50FC2E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AB47D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C3401ED"/>
    <w:multiLevelType w:val="multilevel"/>
    <w:tmpl w:val="1E2617E0"/>
    <w:lvl w:ilvl="0">
      <w:start w:val="1"/>
      <w:numFmt w:val="decimal"/>
      <w:lvlText w:val="%1."/>
      <w:lvlJc w:val="left"/>
      <w:pPr>
        <w:ind w:left="831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8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5" w:hanging="2160"/>
      </w:pPr>
      <w:rPr>
        <w:rFonts w:hint="default"/>
      </w:rPr>
    </w:lvl>
  </w:abstractNum>
  <w:abstractNum w:abstractNumId="6">
    <w:nsid w:val="30F27DB4"/>
    <w:multiLevelType w:val="hybridMultilevel"/>
    <w:tmpl w:val="E8D6EA58"/>
    <w:lvl w:ilvl="0" w:tplc="3BB603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2396A"/>
    <w:multiLevelType w:val="hybridMultilevel"/>
    <w:tmpl w:val="02B0629A"/>
    <w:lvl w:ilvl="0" w:tplc="57249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775FC9"/>
    <w:multiLevelType w:val="hybridMultilevel"/>
    <w:tmpl w:val="57C0C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282A48"/>
    <w:multiLevelType w:val="hybridMultilevel"/>
    <w:tmpl w:val="AAA27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602A5"/>
    <w:multiLevelType w:val="hybridMultilevel"/>
    <w:tmpl w:val="5F18B8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B7629F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4"/>
  </w:num>
  <w:num w:numId="5">
    <w:abstractNumId w:val="11"/>
  </w:num>
  <w:num w:numId="6">
    <w:abstractNumId w:val="5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53"/>
    <w:rsid w:val="000027F9"/>
    <w:rsid w:val="00010BB5"/>
    <w:rsid w:val="00023E39"/>
    <w:rsid w:val="00024CA5"/>
    <w:rsid w:val="00025FC6"/>
    <w:rsid w:val="0002689E"/>
    <w:rsid w:val="0003371B"/>
    <w:rsid w:val="00033963"/>
    <w:rsid w:val="00036493"/>
    <w:rsid w:val="00037B65"/>
    <w:rsid w:val="00041949"/>
    <w:rsid w:val="00041983"/>
    <w:rsid w:val="00043D7E"/>
    <w:rsid w:val="000456DA"/>
    <w:rsid w:val="00072DB9"/>
    <w:rsid w:val="00075899"/>
    <w:rsid w:val="00076658"/>
    <w:rsid w:val="00081027"/>
    <w:rsid w:val="00082331"/>
    <w:rsid w:val="0008491E"/>
    <w:rsid w:val="00096029"/>
    <w:rsid w:val="000A065F"/>
    <w:rsid w:val="000C0BD8"/>
    <w:rsid w:val="000C354A"/>
    <w:rsid w:val="000F245D"/>
    <w:rsid w:val="000F2530"/>
    <w:rsid w:val="000F2C3D"/>
    <w:rsid w:val="000F6419"/>
    <w:rsid w:val="000F68AE"/>
    <w:rsid w:val="0010434B"/>
    <w:rsid w:val="00121929"/>
    <w:rsid w:val="00134671"/>
    <w:rsid w:val="001529B2"/>
    <w:rsid w:val="00153573"/>
    <w:rsid w:val="001602B4"/>
    <w:rsid w:val="0016277A"/>
    <w:rsid w:val="0016378E"/>
    <w:rsid w:val="001652C1"/>
    <w:rsid w:val="00165933"/>
    <w:rsid w:val="00165DC6"/>
    <w:rsid w:val="00184325"/>
    <w:rsid w:val="00184B4F"/>
    <w:rsid w:val="00190798"/>
    <w:rsid w:val="00195ED1"/>
    <w:rsid w:val="00197FA1"/>
    <w:rsid w:val="001A35FF"/>
    <w:rsid w:val="001B444F"/>
    <w:rsid w:val="001B6404"/>
    <w:rsid w:val="001C0453"/>
    <w:rsid w:val="001C0F39"/>
    <w:rsid w:val="001C67C4"/>
    <w:rsid w:val="001E0CC6"/>
    <w:rsid w:val="001E42E5"/>
    <w:rsid w:val="001E6D8B"/>
    <w:rsid w:val="001F08CE"/>
    <w:rsid w:val="001F2839"/>
    <w:rsid w:val="001F503C"/>
    <w:rsid w:val="002030DD"/>
    <w:rsid w:val="00203616"/>
    <w:rsid w:val="00207867"/>
    <w:rsid w:val="00207F6E"/>
    <w:rsid w:val="00210659"/>
    <w:rsid w:val="0021373A"/>
    <w:rsid w:val="00225FB5"/>
    <w:rsid w:val="002416F5"/>
    <w:rsid w:val="00246F97"/>
    <w:rsid w:val="0025272D"/>
    <w:rsid w:val="00260A5F"/>
    <w:rsid w:val="00285FE2"/>
    <w:rsid w:val="00291A56"/>
    <w:rsid w:val="0029369F"/>
    <w:rsid w:val="00294E4A"/>
    <w:rsid w:val="002A02D7"/>
    <w:rsid w:val="002B6908"/>
    <w:rsid w:val="002C05D4"/>
    <w:rsid w:val="002C3BCB"/>
    <w:rsid w:val="002C7C99"/>
    <w:rsid w:val="002C7DEF"/>
    <w:rsid w:val="002D203F"/>
    <w:rsid w:val="002D3A19"/>
    <w:rsid w:val="002D798E"/>
    <w:rsid w:val="002E70F8"/>
    <w:rsid w:val="00302EFF"/>
    <w:rsid w:val="003056F4"/>
    <w:rsid w:val="00317277"/>
    <w:rsid w:val="00323A99"/>
    <w:rsid w:val="003315FC"/>
    <w:rsid w:val="0033288C"/>
    <w:rsid w:val="003360B4"/>
    <w:rsid w:val="00346B8D"/>
    <w:rsid w:val="00363759"/>
    <w:rsid w:val="00377A13"/>
    <w:rsid w:val="0039158D"/>
    <w:rsid w:val="00392E3C"/>
    <w:rsid w:val="003A63F3"/>
    <w:rsid w:val="003A7290"/>
    <w:rsid w:val="003B2114"/>
    <w:rsid w:val="003E50EE"/>
    <w:rsid w:val="003E6401"/>
    <w:rsid w:val="003F114F"/>
    <w:rsid w:val="003F4899"/>
    <w:rsid w:val="003F4AEA"/>
    <w:rsid w:val="00400E1C"/>
    <w:rsid w:val="00411461"/>
    <w:rsid w:val="00415041"/>
    <w:rsid w:val="004166A3"/>
    <w:rsid w:val="00424F69"/>
    <w:rsid w:val="00432C7D"/>
    <w:rsid w:val="004331CA"/>
    <w:rsid w:val="00437757"/>
    <w:rsid w:val="00444922"/>
    <w:rsid w:val="00446ABC"/>
    <w:rsid w:val="00453817"/>
    <w:rsid w:val="004579FB"/>
    <w:rsid w:val="00464382"/>
    <w:rsid w:val="00465E8F"/>
    <w:rsid w:val="00467430"/>
    <w:rsid w:val="00467998"/>
    <w:rsid w:val="00472D47"/>
    <w:rsid w:val="00474CB2"/>
    <w:rsid w:val="00484C4E"/>
    <w:rsid w:val="004942F4"/>
    <w:rsid w:val="0049484E"/>
    <w:rsid w:val="00497B14"/>
    <w:rsid w:val="004A0EEC"/>
    <w:rsid w:val="004A44DD"/>
    <w:rsid w:val="004A5EDD"/>
    <w:rsid w:val="004A608E"/>
    <w:rsid w:val="004B047D"/>
    <w:rsid w:val="004B0544"/>
    <w:rsid w:val="004D1248"/>
    <w:rsid w:val="004E1162"/>
    <w:rsid w:val="004F4304"/>
    <w:rsid w:val="004F51F2"/>
    <w:rsid w:val="005061B9"/>
    <w:rsid w:val="00520796"/>
    <w:rsid w:val="00535EBB"/>
    <w:rsid w:val="00536A54"/>
    <w:rsid w:val="005470F2"/>
    <w:rsid w:val="005501B6"/>
    <w:rsid w:val="00550499"/>
    <w:rsid w:val="00556318"/>
    <w:rsid w:val="0057243B"/>
    <w:rsid w:val="005762EF"/>
    <w:rsid w:val="005D1C81"/>
    <w:rsid w:val="005D64F4"/>
    <w:rsid w:val="005D69C9"/>
    <w:rsid w:val="005E6BF1"/>
    <w:rsid w:val="00600839"/>
    <w:rsid w:val="00602285"/>
    <w:rsid w:val="0062384E"/>
    <w:rsid w:val="006261E9"/>
    <w:rsid w:val="00650D61"/>
    <w:rsid w:val="00651EC1"/>
    <w:rsid w:val="00655865"/>
    <w:rsid w:val="006577AF"/>
    <w:rsid w:val="00671010"/>
    <w:rsid w:val="006810DE"/>
    <w:rsid w:val="00695C01"/>
    <w:rsid w:val="00696B1C"/>
    <w:rsid w:val="0069716B"/>
    <w:rsid w:val="006A48B6"/>
    <w:rsid w:val="006C1E8A"/>
    <w:rsid w:val="006C3644"/>
    <w:rsid w:val="006C6E98"/>
    <w:rsid w:val="006C71A3"/>
    <w:rsid w:val="006D2F1C"/>
    <w:rsid w:val="006F23C6"/>
    <w:rsid w:val="006F3C6E"/>
    <w:rsid w:val="006F5660"/>
    <w:rsid w:val="00706A15"/>
    <w:rsid w:val="0071230F"/>
    <w:rsid w:val="00713686"/>
    <w:rsid w:val="007170C7"/>
    <w:rsid w:val="007324E0"/>
    <w:rsid w:val="007361B6"/>
    <w:rsid w:val="0074375E"/>
    <w:rsid w:val="007557C6"/>
    <w:rsid w:val="007577D7"/>
    <w:rsid w:val="0078084B"/>
    <w:rsid w:val="00783620"/>
    <w:rsid w:val="00784CCF"/>
    <w:rsid w:val="00791C46"/>
    <w:rsid w:val="0079254D"/>
    <w:rsid w:val="00795885"/>
    <w:rsid w:val="007A165D"/>
    <w:rsid w:val="007A7308"/>
    <w:rsid w:val="007B14E6"/>
    <w:rsid w:val="007B4297"/>
    <w:rsid w:val="007B7490"/>
    <w:rsid w:val="007C16BD"/>
    <w:rsid w:val="007C19F6"/>
    <w:rsid w:val="007C56D7"/>
    <w:rsid w:val="007D4777"/>
    <w:rsid w:val="007D4985"/>
    <w:rsid w:val="007D5399"/>
    <w:rsid w:val="007E4E9D"/>
    <w:rsid w:val="007E545E"/>
    <w:rsid w:val="007F2F2C"/>
    <w:rsid w:val="007F5F49"/>
    <w:rsid w:val="00801FE9"/>
    <w:rsid w:val="00804975"/>
    <w:rsid w:val="0082468F"/>
    <w:rsid w:val="00833134"/>
    <w:rsid w:val="008425FE"/>
    <w:rsid w:val="00842FA5"/>
    <w:rsid w:val="0084626D"/>
    <w:rsid w:val="00850C02"/>
    <w:rsid w:val="00850E19"/>
    <w:rsid w:val="008573BA"/>
    <w:rsid w:val="008620F1"/>
    <w:rsid w:val="00866646"/>
    <w:rsid w:val="00874553"/>
    <w:rsid w:val="008843FB"/>
    <w:rsid w:val="00887FAE"/>
    <w:rsid w:val="00894FAA"/>
    <w:rsid w:val="008A0342"/>
    <w:rsid w:val="008A5CCA"/>
    <w:rsid w:val="008B4865"/>
    <w:rsid w:val="008B5057"/>
    <w:rsid w:val="008B5564"/>
    <w:rsid w:val="008C0AC4"/>
    <w:rsid w:val="008C2519"/>
    <w:rsid w:val="008C49B4"/>
    <w:rsid w:val="008C5429"/>
    <w:rsid w:val="008D0D58"/>
    <w:rsid w:val="008D57C0"/>
    <w:rsid w:val="008F0B42"/>
    <w:rsid w:val="008F454C"/>
    <w:rsid w:val="00905F75"/>
    <w:rsid w:val="009104B2"/>
    <w:rsid w:val="00914117"/>
    <w:rsid w:val="009271ED"/>
    <w:rsid w:val="009311AB"/>
    <w:rsid w:val="009331D4"/>
    <w:rsid w:val="00936AD7"/>
    <w:rsid w:val="00943CBF"/>
    <w:rsid w:val="00944EEF"/>
    <w:rsid w:val="00946E1C"/>
    <w:rsid w:val="009623C9"/>
    <w:rsid w:val="009666DE"/>
    <w:rsid w:val="00967D83"/>
    <w:rsid w:val="009842BE"/>
    <w:rsid w:val="009955AB"/>
    <w:rsid w:val="0099762A"/>
    <w:rsid w:val="009A2455"/>
    <w:rsid w:val="009A2F3A"/>
    <w:rsid w:val="009B0A1B"/>
    <w:rsid w:val="009B413B"/>
    <w:rsid w:val="009C4AEE"/>
    <w:rsid w:val="009D0322"/>
    <w:rsid w:val="009D4ABA"/>
    <w:rsid w:val="009E250E"/>
    <w:rsid w:val="009E3DA1"/>
    <w:rsid w:val="009F082E"/>
    <w:rsid w:val="009F5D70"/>
    <w:rsid w:val="00A111E0"/>
    <w:rsid w:val="00A24AA7"/>
    <w:rsid w:val="00A27F3D"/>
    <w:rsid w:val="00A3143A"/>
    <w:rsid w:val="00A34464"/>
    <w:rsid w:val="00A36AEE"/>
    <w:rsid w:val="00A371D1"/>
    <w:rsid w:val="00A41C23"/>
    <w:rsid w:val="00A42F19"/>
    <w:rsid w:val="00A43170"/>
    <w:rsid w:val="00A43464"/>
    <w:rsid w:val="00A4701C"/>
    <w:rsid w:val="00A57E98"/>
    <w:rsid w:val="00A63A13"/>
    <w:rsid w:val="00A85922"/>
    <w:rsid w:val="00A901B8"/>
    <w:rsid w:val="00A90F1E"/>
    <w:rsid w:val="00A92ECA"/>
    <w:rsid w:val="00A95B54"/>
    <w:rsid w:val="00AB13A8"/>
    <w:rsid w:val="00AB1968"/>
    <w:rsid w:val="00AB2C50"/>
    <w:rsid w:val="00AB5AF2"/>
    <w:rsid w:val="00AB62C1"/>
    <w:rsid w:val="00AB63C6"/>
    <w:rsid w:val="00AD5358"/>
    <w:rsid w:val="00AD60D7"/>
    <w:rsid w:val="00AE7B20"/>
    <w:rsid w:val="00AF240C"/>
    <w:rsid w:val="00B06B4E"/>
    <w:rsid w:val="00B17152"/>
    <w:rsid w:val="00B214D2"/>
    <w:rsid w:val="00B223D2"/>
    <w:rsid w:val="00B30A09"/>
    <w:rsid w:val="00B3153B"/>
    <w:rsid w:val="00B3192A"/>
    <w:rsid w:val="00B51557"/>
    <w:rsid w:val="00B51A36"/>
    <w:rsid w:val="00B52431"/>
    <w:rsid w:val="00B56027"/>
    <w:rsid w:val="00B56877"/>
    <w:rsid w:val="00B6072E"/>
    <w:rsid w:val="00B77268"/>
    <w:rsid w:val="00B8018C"/>
    <w:rsid w:val="00B8041A"/>
    <w:rsid w:val="00B80443"/>
    <w:rsid w:val="00B85AE6"/>
    <w:rsid w:val="00B959FB"/>
    <w:rsid w:val="00BA609B"/>
    <w:rsid w:val="00BA7C16"/>
    <w:rsid w:val="00BB4FEE"/>
    <w:rsid w:val="00BC36D4"/>
    <w:rsid w:val="00BC4864"/>
    <w:rsid w:val="00BC51DA"/>
    <w:rsid w:val="00BD27EE"/>
    <w:rsid w:val="00BD28F6"/>
    <w:rsid w:val="00BD3B9E"/>
    <w:rsid w:val="00BD4B1A"/>
    <w:rsid w:val="00BD6D2A"/>
    <w:rsid w:val="00BE1559"/>
    <w:rsid w:val="00BE457E"/>
    <w:rsid w:val="00BF12EB"/>
    <w:rsid w:val="00BF1A52"/>
    <w:rsid w:val="00C0666E"/>
    <w:rsid w:val="00C1475A"/>
    <w:rsid w:val="00C203E8"/>
    <w:rsid w:val="00C218E4"/>
    <w:rsid w:val="00C27415"/>
    <w:rsid w:val="00C33A88"/>
    <w:rsid w:val="00C43F1E"/>
    <w:rsid w:val="00C45254"/>
    <w:rsid w:val="00C45591"/>
    <w:rsid w:val="00C561FF"/>
    <w:rsid w:val="00C72B90"/>
    <w:rsid w:val="00C73038"/>
    <w:rsid w:val="00C84BFC"/>
    <w:rsid w:val="00C87A94"/>
    <w:rsid w:val="00C87E5C"/>
    <w:rsid w:val="00CA2A42"/>
    <w:rsid w:val="00CA6F3E"/>
    <w:rsid w:val="00CB2B30"/>
    <w:rsid w:val="00CC0968"/>
    <w:rsid w:val="00CC6A63"/>
    <w:rsid w:val="00CE05FA"/>
    <w:rsid w:val="00CE0CCB"/>
    <w:rsid w:val="00CE1BFA"/>
    <w:rsid w:val="00CF2F43"/>
    <w:rsid w:val="00CF3DC7"/>
    <w:rsid w:val="00CF4417"/>
    <w:rsid w:val="00D0773C"/>
    <w:rsid w:val="00D17F5F"/>
    <w:rsid w:val="00D41C92"/>
    <w:rsid w:val="00D41D14"/>
    <w:rsid w:val="00D41F98"/>
    <w:rsid w:val="00D54834"/>
    <w:rsid w:val="00D63234"/>
    <w:rsid w:val="00D63D8D"/>
    <w:rsid w:val="00D647B8"/>
    <w:rsid w:val="00D711D6"/>
    <w:rsid w:val="00D80A83"/>
    <w:rsid w:val="00D81228"/>
    <w:rsid w:val="00D836BD"/>
    <w:rsid w:val="00D873F0"/>
    <w:rsid w:val="00D879F3"/>
    <w:rsid w:val="00D906C5"/>
    <w:rsid w:val="00DB415C"/>
    <w:rsid w:val="00DB5000"/>
    <w:rsid w:val="00DB7093"/>
    <w:rsid w:val="00DC7FB6"/>
    <w:rsid w:val="00DD2210"/>
    <w:rsid w:val="00DD2DE0"/>
    <w:rsid w:val="00DD4C4B"/>
    <w:rsid w:val="00DD70E1"/>
    <w:rsid w:val="00DE56B1"/>
    <w:rsid w:val="00DE7AC2"/>
    <w:rsid w:val="00DF42BD"/>
    <w:rsid w:val="00DF7518"/>
    <w:rsid w:val="00E0556B"/>
    <w:rsid w:val="00E10E3B"/>
    <w:rsid w:val="00E14BFA"/>
    <w:rsid w:val="00E14E16"/>
    <w:rsid w:val="00E179FF"/>
    <w:rsid w:val="00E25930"/>
    <w:rsid w:val="00E41C60"/>
    <w:rsid w:val="00E427BF"/>
    <w:rsid w:val="00E5391E"/>
    <w:rsid w:val="00E5458C"/>
    <w:rsid w:val="00E738A7"/>
    <w:rsid w:val="00E73BFA"/>
    <w:rsid w:val="00E9217B"/>
    <w:rsid w:val="00E92756"/>
    <w:rsid w:val="00E95953"/>
    <w:rsid w:val="00E9652F"/>
    <w:rsid w:val="00EA325A"/>
    <w:rsid w:val="00EA6327"/>
    <w:rsid w:val="00EA660D"/>
    <w:rsid w:val="00EB2B7D"/>
    <w:rsid w:val="00EB319F"/>
    <w:rsid w:val="00EB5BEF"/>
    <w:rsid w:val="00EE244A"/>
    <w:rsid w:val="00EF006F"/>
    <w:rsid w:val="00F03AD0"/>
    <w:rsid w:val="00F12FFD"/>
    <w:rsid w:val="00F15C90"/>
    <w:rsid w:val="00F30475"/>
    <w:rsid w:val="00F34915"/>
    <w:rsid w:val="00F40F4C"/>
    <w:rsid w:val="00F42D75"/>
    <w:rsid w:val="00F47B24"/>
    <w:rsid w:val="00F50083"/>
    <w:rsid w:val="00F5236B"/>
    <w:rsid w:val="00F53486"/>
    <w:rsid w:val="00F54FFE"/>
    <w:rsid w:val="00F616F9"/>
    <w:rsid w:val="00F638BF"/>
    <w:rsid w:val="00F642DB"/>
    <w:rsid w:val="00F64459"/>
    <w:rsid w:val="00F65DB1"/>
    <w:rsid w:val="00F84588"/>
    <w:rsid w:val="00FA4F1D"/>
    <w:rsid w:val="00FA608E"/>
    <w:rsid w:val="00FA6861"/>
    <w:rsid w:val="00FB31DA"/>
    <w:rsid w:val="00FB46F9"/>
    <w:rsid w:val="00FB5B15"/>
    <w:rsid w:val="00FC1039"/>
    <w:rsid w:val="00FC40CB"/>
    <w:rsid w:val="00FD161E"/>
    <w:rsid w:val="00FD2FDA"/>
    <w:rsid w:val="00FD5071"/>
    <w:rsid w:val="00FD5EE7"/>
    <w:rsid w:val="00FD62AB"/>
    <w:rsid w:val="00FD74CF"/>
    <w:rsid w:val="00FE09FE"/>
    <w:rsid w:val="00FF0194"/>
    <w:rsid w:val="00FF1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1557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1557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1557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1557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1557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1557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1557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1557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1557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0E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DD70E1"/>
    <w:pPr>
      <w:ind w:left="720"/>
      <w:contextualSpacing/>
    </w:pPr>
  </w:style>
  <w:style w:type="paragraph" w:styleId="a4">
    <w:name w:val="header"/>
    <w:basedOn w:val="a"/>
    <w:link w:val="a5"/>
    <w:uiPriority w:val="99"/>
    <w:rsid w:val="0010434B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43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1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15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51557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5155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51557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5155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51557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5155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515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45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55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2C3BCB"/>
    <w:rPr>
      <w:color w:val="0000FF" w:themeColor="hyperlink"/>
      <w:u w:val="single"/>
    </w:rPr>
  </w:style>
  <w:style w:type="character" w:customStyle="1" w:styleId="s3">
    <w:name w:val="s3"/>
    <w:basedOn w:val="a0"/>
    <w:rsid w:val="00446ABC"/>
  </w:style>
  <w:style w:type="paragraph" w:styleId="a9">
    <w:name w:val="Normal (Web)"/>
    <w:basedOn w:val="a"/>
    <w:uiPriority w:val="99"/>
    <w:unhideWhenUsed/>
    <w:rsid w:val="00377A1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77A13"/>
  </w:style>
  <w:style w:type="paragraph" w:styleId="aa">
    <w:name w:val="No Spacing"/>
    <w:uiPriority w:val="1"/>
    <w:qFormat/>
    <w:rsid w:val="004331CA"/>
    <w:pPr>
      <w:spacing w:after="0" w:line="240" w:lineRule="auto"/>
    </w:pPr>
  </w:style>
  <w:style w:type="paragraph" w:customStyle="1" w:styleId="Default">
    <w:name w:val="Default"/>
    <w:rsid w:val="00024C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F43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43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line number"/>
    <w:basedOn w:val="a0"/>
    <w:uiPriority w:val="99"/>
    <w:semiHidden/>
    <w:unhideWhenUsed/>
    <w:rsid w:val="00FB31DA"/>
  </w:style>
  <w:style w:type="character" w:customStyle="1" w:styleId="21">
    <w:name w:val="Основной текст (2)_"/>
    <w:basedOn w:val="a0"/>
    <w:link w:val="22"/>
    <w:uiPriority w:val="99"/>
    <w:locked/>
    <w:rsid w:val="001C67C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C67C4"/>
    <w:pPr>
      <w:widowControl w:val="0"/>
      <w:shd w:val="clear" w:color="auto" w:fill="FFFFFF"/>
      <w:spacing w:after="120" w:line="0" w:lineRule="atLeast"/>
      <w:jc w:val="right"/>
    </w:pPr>
    <w:rPr>
      <w:sz w:val="19"/>
      <w:szCs w:val="19"/>
      <w:lang w:eastAsia="en-US"/>
    </w:rPr>
  </w:style>
  <w:style w:type="character" w:customStyle="1" w:styleId="31">
    <w:name w:val="Основной текст (3)_"/>
    <w:basedOn w:val="a0"/>
    <w:link w:val="32"/>
    <w:locked/>
    <w:rsid w:val="001C67C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C67C4"/>
    <w:pPr>
      <w:widowControl w:val="0"/>
      <w:shd w:val="clear" w:color="auto" w:fill="FFFFFF"/>
      <w:spacing w:before="120" w:line="252" w:lineRule="exact"/>
      <w:jc w:val="center"/>
    </w:pPr>
    <w:rPr>
      <w:b/>
      <w:bCs/>
      <w:sz w:val="19"/>
      <w:szCs w:val="19"/>
      <w:lang w:eastAsia="en-US"/>
    </w:rPr>
  </w:style>
  <w:style w:type="character" w:customStyle="1" w:styleId="33">
    <w:name w:val="Основной текст (3) + Курсив"/>
    <w:basedOn w:val="31"/>
    <w:rsid w:val="005D1C8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e">
    <w:name w:val="Body Text Indent"/>
    <w:basedOn w:val="a"/>
    <w:link w:val="af"/>
    <w:uiPriority w:val="99"/>
    <w:semiHidden/>
    <w:unhideWhenUsed/>
    <w:rsid w:val="005D1C8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D1C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Гипертекстовая ссылка"/>
    <w:rsid w:val="00850E19"/>
    <w:rPr>
      <w:rFonts w:ascii="Times New Roman" w:hAnsi="Times New Roman" w:cs="Times New Roman" w:hint="default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1557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1557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1557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1557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1557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1557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1557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1557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1557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0E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DD70E1"/>
    <w:pPr>
      <w:ind w:left="720"/>
      <w:contextualSpacing/>
    </w:pPr>
  </w:style>
  <w:style w:type="paragraph" w:styleId="a4">
    <w:name w:val="header"/>
    <w:basedOn w:val="a"/>
    <w:link w:val="a5"/>
    <w:uiPriority w:val="99"/>
    <w:rsid w:val="0010434B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43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1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15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51557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5155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51557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5155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51557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5155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515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45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55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2C3BCB"/>
    <w:rPr>
      <w:color w:val="0000FF" w:themeColor="hyperlink"/>
      <w:u w:val="single"/>
    </w:rPr>
  </w:style>
  <w:style w:type="character" w:customStyle="1" w:styleId="s3">
    <w:name w:val="s3"/>
    <w:basedOn w:val="a0"/>
    <w:rsid w:val="00446ABC"/>
  </w:style>
  <w:style w:type="paragraph" w:styleId="a9">
    <w:name w:val="Normal (Web)"/>
    <w:basedOn w:val="a"/>
    <w:uiPriority w:val="99"/>
    <w:unhideWhenUsed/>
    <w:rsid w:val="00377A1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77A13"/>
  </w:style>
  <w:style w:type="paragraph" w:styleId="aa">
    <w:name w:val="No Spacing"/>
    <w:uiPriority w:val="1"/>
    <w:qFormat/>
    <w:rsid w:val="004331CA"/>
    <w:pPr>
      <w:spacing w:after="0" w:line="240" w:lineRule="auto"/>
    </w:pPr>
  </w:style>
  <w:style w:type="paragraph" w:customStyle="1" w:styleId="Default">
    <w:name w:val="Default"/>
    <w:rsid w:val="00024C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F43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43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line number"/>
    <w:basedOn w:val="a0"/>
    <w:uiPriority w:val="99"/>
    <w:semiHidden/>
    <w:unhideWhenUsed/>
    <w:rsid w:val="00FB31DA"/>
  </w:style>
  <w:style w:type="character" w:customStyle="1" w:styleId="21">
    <w:name w:val="Основной текст (2)_"/>
    <w:basedOn w:val="a0"/>
    <w:link w:val="22"/>
    <w:uiPriority w:val="99"/>
    <w:locked/>
    <w:rsid w:val="001C67C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C67C4"/>
    <w:pPr>
      <w:widowControl w:val="0"/>
      <w:shd w:val="clear" w:color="auto" w:fill="FFFFFF"/>
      <w:spacing w:after="120" w:line="0" w:lineRule="atLeast"/>
      <w:jc w:val="right"/>
    </w:pPr>
    <w:rPr>
      <w:sz w:val="19"/>
      <w:szCs w:val="19"/>
      <w:lang w:eastAsia="en-US"/>
    </w:rPr>
  </w:style>
  <w:style w:type="character" w:customStyle="1" w:styleId="31">
    <w:name w:val="Основной текст (3)_"/>
    <w:basedOn w:val="a0"/>
    <w:link w:val="32"/>
    <w:locked/>
    <w:rsid w:val="001C67C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C67C4"/>
    <w:pPr>
      <w:widowControl w:val="0"/>
      <w:shd w:val="clear" w:color="auto" w:fill="FFFFFF"/>
      <w:spacing w:before="120" w:line="252" w:lineRule="exact"/>
      <w:jc w:val="center"/>
    </w:pPr>
    <w:rPr>
      <w:b/>
      <w:bCs/>
      <w:sz w:val="19"/>
      <w:szCs w:val="19"/>
      <w:lang w:eastAsia="en-US"/>
    </w:rPr>
  </w:style>
  <w:style w:type="character" w:customStyle="1" w:styleId="33">
    <w:name w:val="Основной текст (3) + Курсив"/>
    <w:basedOn w:val="31"/>
    <w:rsid w:val="005D1C8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e">
    <w:name w:val="Body Text Indent"/>
    <w:basedOn w:val="a"/>
    <w:link w:val="af"/>
    <w:uiPriority w:val="99"/>
    <w:semiHidden/>
    <w:unhideWhenUsed/>
    <w:rsid w:val="005D1C8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D1C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Гипертекстовая ссылка"/>
    <w:rsid w:val="00850E19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35CB5-6FC5-4465-9C9A-C785D1C4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Геннадьевна</dc:creator>
  <cp:lastModifiedBy>Абалихина Нина Николаевна</cp:lastModifiedBy>
  <cp:revision>3</cp:revision>
  <cp:lastPrinted>2021-06-30T08:02:00Z</cp:lastPrinted>
  <dcterms:created xsi:type="dcterms:W3CDTF">2022-03-25T08:18:00Z</dcterms:created>
  <dcterms:modified xsi:type="dcterms:W3CDTF">2022-04-18T10:11:00Z</dcterms:modified>
</cp:coreProperties>
</file>